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53" w:rsidRPr="003D7F53" w:rsidRDefault="003D7F53" w:rsidP="00380A5D">
      <w:pPr>
        <w:pStyle w:val="7"/>
        <w:spacing w:line="276" w:lineRule="auto"/>
        <w:ind w:left="-709"/>
        <w:jc w:val="center"/>
        <w:rPr>
          <w:rFonts w:ascii="Arial" w:hAnsi="Arial" w:cs="Arial"/>
          <w:b/>
          <w:color w:val="002060"/>
          <w:sz w:val="144"/>
          <w:szCs w:val="144"/>
        </w:rPr>
      </w:pPr>
      <w:r>
        <w:rPr>
          <w:rFonts w:ascii="Arial" w:hAnsi="Arial" w:cs="Arial"/>
          <w:b/>
          <w:color w:val="002060"/>
          <w:sz w:val="144"/>
          <w:szCs w:val="144"/>
        </w:rPr>
        <w:t>20 МАЯ</w:t>
      </w:r>
      <w:r w:rsidRPr="003D7F53">
        <w:rPr>
          <w:rFonts w:ascii="Arial" w:hAnsi="Arial" w:cs="Arial"/>
          <w:b/>
          <w:color w:val="002060"/>
          <w:sz w:val="144"/>
          <w:szCs w:val="144"/>
        </w:rPr>
        <w:t xml:space="preserve"> </w:t>
      </w:r>
      <w:bookmarkStart w:id="0" w:name="_GoBack"/>
      <w:bookmarkEnd w:id="0"/>
    </w:p>
    <w:p w:rsidR="00380A5D" w:rsidRDefault="003D7F53" w:rsidP="00380A5D">
      <w:pPr>
        <w:ind w:left="-426"/>
        <w:jc w:val="center"/>
        <w:rPr>
          <w:rFonts w:ascii="Arial" w:hAnsi="Arial" w:cs="Arial"/>
          <w:b/>
          <w:i/>
          <w:color w:val="002060"/>
          <w:sz w:val="144"/>
          <w:szCs w:val="144"/>
        </w:rPr>
      </w:pPr>
      <w:r w:rsidRPr="003D7F53">
        <w:rPr>
          <w:rFonts w:ascii="Arial" w:hAnsi="Arial" w:cs="Arial"/>
          <w:b/>
          <w:i/>
          <w:color w:val="002060"/>
          <w:sz w:val="144"/>
          <w:szCs w:val="144"/>
        </w:rPr>
        <w:t>ДЕНЬ МЕТРОЛОГИИ</w:t>
      </w:r>
    </w:p>
    <w:p w:rsidR="00380A5D" w:rsidRDefault="00380A5D" w:rsidP="00380A5D">
      <w:pPr>
        <w:ind w:left="-426"/>
        <w:jc w:val="center"/>
        <w:rPr>
          <w:rFonts w:ascii="Arial" w:hAnsi="Arial" w:cs="Arial"/>
          <w:b/>
          <w:i/>
          <w:color w:val="002060"/>
          <w:sz w:val="144"/>
          <w:szCs w:val="144"/>
        </w:rPr>
      </w:pPr>
    </w:p>
    <w:p w:rsidR="00380A5D" w:rsidRDefault="00380A5D" w:rsidP="00380A5D">
      <w:pPr>
        <w:ind w:left="-426"/>
        <w:jc w:val="center"/>
        <w:rPr>
          <w:rFonts w:ascii="Arial" w:hAnsi="Arial" w:cs="Arial"/>
          <w:b/>
          <w:i/>
          <w:noProof/>
          <w:color w:val="002060"/>
          <w:sz w:val="144"/>
          <w:szCs w:val="144"/>
          <w:lang w:eastAsia="ru-RU"/>
        </w:rPr>
      </w:pPr>
      <w:r w:rsidRPr="00380A5D">
        <w:rPr>
          <w:rFonts w:ascii="Arial" w:hAnsi="Arial" w:cs="Arial"/>
          <w:i/>
          <w:noProof/>
          <w:lang w:eastAsia="ru-RU"/>
        </w:rPr>
        <w:drawing>
          <wp:inline distT="0" distB="0" distL="0" distR="0" wp14:anchorId="43914749" wp14:editId="37689D74">
            <wp:extent cx="5015865" cy="3783897"/>
            <wp:effectExtent l="152400" t="171450" r="165735" b="198120"/>
            <wp:docPr id="2" name="Рисунок 2" descr="C:\Users\Николай\Desktop\dreamstime_xxl_2072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dreamstime_xxl_207237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13" cy="379042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F4DCB" w:rsidRPr="006E0243" w:rsidRDefault="00CF4DCB" w:rsidP="00CF4DCB">
      <w:pPr>
        <w:ind w:hanging="851"/>
        <w:jc w:val="center"/>
        <w:rPr>
          <w:rFonts w:ascii="Arial" w:hAnsi="Arial" w:cs="Arial"/>
          <w:b/>
          <w:color w:val="002060"/>
          <w:sz w:val="56"/>
          <w:szCs w:val="56"/>
        </w:rPr>
      </w:pPr>
      <w:r w:rsidRPr="006E0243">
        <w:rPr>
          <w:rFonts w:ascii="Arial" w:hAnsi="Arial" w:cs="Arial"/>
          <w:b/>
          <w:color w:val="002060"/>
          <w:sz w:val="56"/>
          <w:szCs w:val="56"/>
        </w:rPr>
        <w:lastRenderedPageBreak/>
        <w:t>*****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 мире точность – это закон,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риборы нас не обманут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ни считают каждый тон,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в метрах все измеряют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наша помощь,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 ней знания и умения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на для нас</w:t>
      </w:r>
      <w:r w:rsidR="00F22FC2">
        <w:rPr>
          <w:rFonts w:ascii="Arial" w:hAnsi="Arial" w:cs="Arial"/>
          <w:b/>
          <w:i/>
          <w:color w:val="002060"/>
          <w:sz w:val="44"/>
          <w:szCs w:val="44"/>
        </w:rPr>
        <w:t xml:space="preserve"> - </w:t>
      </w:r>
      <w:r>
        <w:rPr>
          <w:rFonts w:ascii="Arial" w:hAnsi="Arial" w:cs="Arial"/>
          <w:b/>
          <w:i/>
          <w:color w:val="002060"/>
          <w:sz w:val="44"/>
          <w:szCs w:val="44"/>
        </w:rPr>
        <w:t>как душа в теле,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на надежна и верна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С её помощью мы прекрасно 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Сможем измерить всё, что нужно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т длины до веса и объёма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змерим всё с ней точно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ак пусть же миром правит точность,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А метрологией будем горды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на для нас</w:t>
      </w:r>
      <w:r w:rsidR="00F22FC2">
        <w:rPr>
          <w:rFonts w:ascii="Arial" w:hAnsi="Arial" w:cs="Arial"/>
          <w:b/>
          <w:i/>
          <w:color w:val="002060"/>
          <w:sz w:val="44"/>
          <w:szCs w:val="44"/>
        </w:rPr>
        <w:t xml:space="preserve"> - </w:t>
      </w:r>
      <w:r>
        <w:rPr>
          <w:rFonts w:ascii="Arial" w:hAnsi="Arial" w:cs="Arial"/>
          <w:b/>
          <w:i/>
          <w:color w:val="002060"/>
          <w:sz w:val="44"/>
          <w:szCs w:val="44"/>
        </w:rPr>
        <w:t>как свет во тьме,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 Она наша опора и надежда.</w:t>
      </w:r>
    </w:p>
    <w:p w:rsidR="001607D5" w:rsidRDefault="006E0243" w:rsidP="006E0243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  <w:r w:rsidRPr="006E0243">
        <w:rPr>
          <w:rFonts w:ascii="Arial" w:hAnsi="Arial" w:cs="Arial"/>
          <w:i/>
          <w:color w:val="002060"/>
          <w:sz w:val="44"/>
          <w:szCs w:val="44"/>
        </w:rPr>
        <w:t>Филюк Ян 123 группа</w:t>
      </w:r>
    </w:p>
    <w:p w:rsidR="006E0243" w:rsidRDefault="00F22FC2" w:rsidP="001607D5">
      <w:pPr>
        <w:ind w:right="282"/>
        <w:jc w:val="center"/>
        <w:rPr>
          <w:rFonts w:ascii="Arial" w:hAnsi="Arial" w:cs="Arial"/>
          <w:b/>
          <w:color w:val="002060"/>
          <w:sz w:val="56"/>
          <w:szCs w:val="56"/>
        </w:rPr>
      </w:pPr>
      <w:r w:rsidRPr="00F22FC2">
        <w:rPr>
          <w:rFonts w:ascii="Arial" w:hAnsi="Arial" w:cs="Arial"/>
          <w:b/>
          <w:color w:val="002060"/>
          <w:sz w:val="56"/>
          <w:szCs w:val="56"/>
        </w:rPr>
        <w:lastRenderedPageBreak/>
        <w:t>******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Когда мир в хаосе родился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 объятьях мрачной суеты,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Ему теперь пришлось сразиться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 С праотцами доброты.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Единство, четкость и порядок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Злодеям дали страшный бой.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не сказать, что был он очень краток,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до сих пор окружен мир добротой.</w:t>
      </w: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о метрологии сынам спасибо,</w:t>
      </w:r>
    </w:p>
    <w:p w:rsidR="00F22FC2" w:rsidRPr="00F22FC2" w:rsidRDefault="00F22FC2" w:rsidP="001607D5">
      <w:pPr>
        <w:ind w:right="282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едь мир стал лёгок и понятен.</w:t>
      </w:r>
    </w:p>
    <w:p w:rsidR="006E0243" w:rsidRDefault="006E0243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F22FC2" w:rsidRDefault="00F22FC2" w:rsidP="00F22FC2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Хворостовский Андрей </w:t>
      </w:r>
    </w:p>
    <w:p w:rsidR="00F22FC2" w:rsidRDefault="00F22FC2" w:rsidP="00F22FC2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222 группа</w:t>
      </w:r>
    </w:p>
    <w:p w:rsidR="00F22FC2" w:rsidRDefault="00F22FC2" w:rsidP="00F22FC2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F22FC2" w:rsidRDefault="00F22FC2" w:rsidP="00F22FC2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F22FC2" w:rsidRDefault="00F22FC2" w:rsidP="00F22FC2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F22FC2" w:rsidRDefault="00F22FC2" w:rsidP="00F22FC2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F22FC2" w:rsidRPr="00F22FC2" w:rsidRDefault="00F22FC2" w:rsidP="00F22FC2">
      <w:pPr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F22FC2" w:rsidRP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  <w:r>
        <w:rPr>
          <w:rFonts w:ascii="Arial" w:hAnsi="Arial" w:cs="Arial"/>
          <w:b/>
          <w:i/>
          <w:color w:val="002060"/>
          <w:sz w:val="56"/>
          <w:szCs w:val="56"/>
        </w:rPr>
        <w:t>*****</w:t>
      </w:r>
    </w:p>
    <w:p w:rsid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У метролога сложная профессия.</w:t>
      </w:r>
    </w:p>
    <w:p w:rsid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на увлекательная и интересная.</w:t>
      </w:r>
    </w:p>
    <w:p w:rsid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робирку измеряет он</w:t>
      </w:r>
    </w:p>
    <w:p w:rsid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поверочку проводит.</w:t>
      </w:r>
    </w:p>
    <w:p w:rsid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У метрологов непонятная профессия.</w:t>
      </w:r>
    </w:p>
    <w:p w:rsid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У них какая-то поверка,</w:t>
      </w:r>
    </w:p>
    <w:p w:rsidR="00F22FC2" w:rsidRDefault="00F22FC2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 А у обычных работяг проверка.</w:t>
      </w:r>
    </w:p>
    <w:p w:rsidR="001F0D52" w:rsidRDefault="001F0D52" w:rsidP="00F22FC2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Арясов Сергей </w:t>
      </w:r>
    </w:p>
    <w:p w:rsidR="00F22FC2" w:rsidRPr="00F22FC2" w:rsidRDefault="001F0D52" w:rsidP="00F22FC2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222 группа</w:t>
      </w:r>
    </w:p>
    <w:p w:rsidR="001F0D52" w:rsidRDefault="001F0D52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1F0D52" w:rsidRDefault="001F0D52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1F0D52" w:rsidRDefault="001F0D52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1F0D52" w:rsidRDefault="001F0D52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1F0D52" w:rsidRDefault="001F0D52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</w:p>
    <w:p w:rsidR="00F22FC2" w:rsidRDefault="001F0D52" w:rsidP="006E0243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  <w:r>
        <w:rPr>
          <w:rFonts w:ascii="Arial" w:hAnsi="Arial" w:cs="Arial"/>
          <w:b/>
          <w:i/>
          <w:color w:val="002060"/>
          <w:sz w:val="56"/>
          <w:szCs w:val="56"/>
        </w:rPr>
        <w:lastRenderedPageBreak/>
        <w:t>*****</w:t>
      </w:r>
    </w:p>
    <w:p w:rsidR="001F0D52" w:rsidRDefault="001F0D52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Стрелки выписывают узоры,</w:t>
      </w:r>
    </w:p>
    <w:p w:rsidR="001F0D52" w:rsidRDefault="001F0D52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то-нибудь демонстрируют приборы.</w:t>
      </w:r>
    </w:p>
    <w:p w:rsidR="001F0D52" w:rsidRDefault="001F0D52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Лишь только метролог во всём разберется,</w:t>
      </w:r>
    </w:p>
    <w:p w:rsidR="001F0D52" w:rsidRDefault="001F0D52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Считает данные, не запнется!</w:t>
      </w:r>
    </w:p>
    <w:p w:rsidR="008A4BC7" w:rsidRDefault="008A4BC7" w:rsidP="008A4BC7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Ушакова Арина </w:t>
      </w:r>
    </w:p>
    <w:p w:rsidR="001F0D52" w:rsidRDefault="008A4BC7" w:rsidP="008A4BC7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1222 группа</w:t>
      </w:r>
    </w:p>
    <w:p w:rsidR="008A4BC7" w:rsidRDefault="008A4BC7" w:rsidP="001F0D52">
      <w:pPr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8A4BC7" w:rsidRDefault="008A4BC7" w:rsidP="001F0D52">
      <w:pPr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8A4BC7" w:rsidRDefault="008A4BC7" w:rsidP="008A4BC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ечальный Алексей сидит на паре,</w:t>
      </w: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ришел на метрологию впервые,</w:t>
      </w: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Эталон оказался фальшивым.</w:t>
      </w: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т марки не скрыться,</w:t>
      </w: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Метрологи на страже, </w:t>
      </w: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Равных нет им.</w:t>
      </w:r>
    </w:p>
    <w:p w:rsidR="008A4BC7" w:rsidRPr="008A4BC7" w:rsidRDefault="008A4BC7" w:rsidP="008A4BC7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 w:rsidRPr="008A4BC7">
        <w:rPr>
          <w:rFonts w:ascii="Arial" w:hAnsi="Arial" w:cs="Arial"/>
          <w:i/>
          <w:color w:val="002060"/>
          <w:sz w:val="44"/>
          <w:szCs w:val="44"/>
        </w:rPr>
        <w:t>Ермаков Константин</w:t>
      </w:r>
    </w:p>
    <w:p w:rsidR="008A4BC7" w:rsidRPr="008A4BC7" w:rsidRDefault="008A4BC7" w:rsidP="008A4BC7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 w:rsidRPr="008A4BC7">
        <w:rPr>
          <w:rFonts w:ascii="Arial" w:hAnsi="Arial" w:cs="Arial"/>
          <w:i/>
          <w:color w:val="002060"/>
          <w:sz w:val="44"/>
          <w:szCs w:val="44"/>
        </w:rPr>
        <w:t xml:space="preserve">122 группа </w:t>
      </w:r>
    </w:p>
    <w:p w:rsidR="008A4BC7" w:rsidRDefault="008A4BC7" w:rsidP="008A4BC7">
      <w:pPr>
        <w:jc w:val="center"/>
        <w:rPr>
          <w:rFonts w:ascii="Arial" w:hAnsi="Arial" w:cs="Arial"/>
          <w:b/>
          <w:i/>
          <w:color w:val="002060"/>
          <w:sz w:val="56"/>
          <w:szCs w:val="56"/>
        </w:rPr>
      </w:pPr>
      <w:r w:rsidRPr="008A4BC7">
        <w:rPr>
          <w:rFonts w:ascii="Arial" w:hAnsi="Arial" w:cs="Arial"/>
          <w:b/>
          <w:i/>
          <w:color w:val="002060"/>
          <w:sz w:val="56"/>
          <w:szCs w:val="56"/>
        </w:rPr>
        <w:lastRenderedPageBreak/>
        <w:t>Метрология</w:t>
      </w:r>
    </w:p>
    <w:p w:rsidR="008A4BC7" w:rsidRDefault="008A4BC7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, о, что за наука</w:t>
      </w:r>
      <w:r w:rsidR="00FC1126">
        <w:rPr>
          <w:rFonts w:ascii="Arial" w:hAnsi="Arial" w:cs="Arial"/>
          <w:b/>
          <w:i/>
          <w:color w:val="002060"/>
          <w:sz w:val="44"/>
          <w:szCs w:val="44"/>
        </w:rPr>
        <w:t>,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очность и аккуратность главная опора.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змерения и единицы, как сердце и душа.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беспечение стандартов – конечная цель.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Калибровки и тесты, постоянные усилия,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тобы обеспечить точность сейчас и навсегда.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икрометры, датчики и весы в изобилии,</w:t>
      </w:r>
    </w:p>
    <w:p w:rsidR="00FC1126" w:rsidRPr="008A4BC7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нструменты измерения, которые мы не можем игнорировать</w:t>
      </w:r>
      <w:r w:rsidR="00A32F0C">
        <w:rPr>
          <w:rFonts w:ascii="Arial" w:hAnsi="Arial" w:cs="Arial"/>
          <w:b/>
          <w:i/>
          <w:color w:val="002060"/>
          <w:sz w:val="44"/>
          <w:szCs w:val="44"/>
        </w:rPr>
        <w:t>.</w:t>
      </w:r>
    </w:p>
    <w:p w:rsidR="008A4BC7" w:rsidRDefault="008A4BC7" w:rsidP="004F6039">
      <w:pPr>
        <w:spacing w:after="0" w:line="276" w:lineRule="auto"/>
        <w:jc w:val="center"/>
        <w:rPr>
          <w:rFonts w:ascii="Arial" w:hAnsi="Arial" w:cs="Arial"/>
          <w:i/>
          <w:color w:val="002060"/>
          <w:sz w:val="44"/>
          <w:szCs w:val="44"/>
        </w:rPr>
      </w:pP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 w:rsidRPr="00FC1126">
        <w:rPr>
          <w:rFonts w:ascii="Arial" w:hAnsi="Arial" w:cs="Arial"/>
          <w:b/>
          <w:i/>
          <w:color w:val="002060"/>
          <w:sz w:val="44"/>
          <w:szCs w:val="44"/>
        </w:rPr>
        <w:t>От нанометров до километров</w:t>
      </w:r>
      <w:r>
        <w:rPr>
          <w:rFonts w:ascii="Arial" w:hAnsi="Arial" w:cs="Arial"/>
          <w:b/>
          <w:i/>
          <w:color w:val="002060"/>
          <w:sz w:val="44"/>
          <w:szCs w:val="44"/>
        </w:rPr>
        <w:t>,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беспечение измерений, которые никогда не сбиваются.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очность и точность, стремясь к вершине.</w:t>
      </w:r>
    </w:p>
    <w:p w:rsidR="00FC1126" w:rsidRDefault="00FC1126" w:rsidP="004F6039">
      <w:pPr>
        <w:spacing w:after="0" w:line="276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– наука, которая делает нас умнее.</w:t>
      </w:r>
    </w:p>
    <w:p w:rsidR="00654331" w:rsidRDefault="00654331" w:rsidP="00FC1126">
      <w:pPr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FC1126" w:rsidRDefault="00FC1126" w:rsidP="00FC1126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Германович Александр</w:t>
      </w:r>
    </w:p>
    <w:p w:rsidR="00FC1126" w:rsidRPr="00FC1126" w:rsidRDefault="00FC1126" w:rsidP="00FC1126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121 группа</w:t>
      </w:r>
    </w:p>
    <w:p w:rsidR="004F6039" w:rsidRDefault="004F6039" w:rsidP="008A4BC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8A4BC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FC1126" w:rsidRDefault="00C71509" w:rsidP="008A4BC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*</w:t>
      </w:r>
    </w:p>
    <w:p w:rsidR="00C71509" w:rsidRDefault="00AD503F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Я метролога спросил</w:t>
      </w:r>
    </w:p>
    <w:p w:rsidR="00AD503F" w:rsidRDefault="00AD503F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Как и что он измеряет.</w:t>
      </w:r>
    </w:p>
    <w:p w:rsidR="00AD503F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А в ответ я получил:</w:t>
      </w:r>
    </w:p>
    <w:p w:rsidR="00AD503F" w:rsidRDefault="00AD503F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«Я измеряю всё !!!</w:t>
      </w:r>
    </w:p>
    <w:p w:rsidR="00AD503F" w:rsidRDefault="00AD503F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AD503F" w:rsidRDefault="00AD503F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т микроскопических частиц</w:t>
      </w:r>
    </w:p>
    <w:p w:rsidR="00AD503F" w:rsidRDefault="00AD503F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До звёзд на небе ярких</w:t>
      </w:r>
    </w:p>
    <w:p w:rsidR="00AD503F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Мой арсенал всегда готов </w:t>
      </w: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точен он, как эталон.</w:t>
      </w: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оя работа очень сложна,</w:t>
      </w: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о очень важна</w:t>
      </w: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Для тех, кто к точности</w:t>
      </w: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меет отношение».</w:t>
      </w:r>
    </w:p>
    <w:p w:rsidR="00623BC3" w:rsidRDefault="00623BC3" w:rsidP="00623BC3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Едемский Максим </w:t>
      </w:r>
    </w:p>
    <w:p w:rsidR="00623BC3" w:rsidRPr="00623BC3" w:rsidRDefault="00623BC3" w:rsidP="00623BC3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223 группа</w:t>
      </w: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23BC3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23BC3" w:rsidRDefault="00623BC3" w:rsidP="008A4BC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623BC3" w:rsidRDefault="00623BC3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– учение строгое.</w:t>
      </w:r>
    </w:p>
    <w:p w:rsidR="00623BC3" w:rsidRDefault="00623BC3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Её роль не понятна, как не крути.</w:t>
      </w:r>
    </w:p>
    <w:p w:rsidR="00623BC3" w:rsidRDefault="00623BC3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Без неё не идёт работа,</w:t>
      </w:r>
    </w:p>
    <w:p w:rsidR="00623BC3" w:rsidRDefault="00623BC3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Без неё не точен будет мир.</w:t>
      </w:r>
    </w:p>
    <w:p w:rsidR="00623BC3" w:rsidRDefault="00623BC3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23BC3" w:rsidRDefault="00623BC3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Линейкой, штангенциркулем и микроскопом</w:t>
      </w:r>
    </w:p>
    <w:p w:rsidR="00623BC3" w:rsidRDefault="00623BC3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змеряют окружающий нас мир</w:t>
      </w:r>
      <w:r w:rsidR="00A32F0C">
        <w:rPr>
          <w:rFonts w:ascii="Arial" w:hAnsi="Arial" w:cs="Arial"/>
          <w:b/>
          <w:i/>
          <w:color w:val="002060"/>
          <w:sz w:val="44"/>
          <w:szCs w:val="44"/>
        </w:rPr>
        <w:t>,</w:t>
      </w:r>
    </w:p>
    <w:p w:rsidR="00A32F0C" w:rsidRDefault="00A32F0C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тобы было точным производство,</w:t>
      </w:r>
    </w:p>
    <w:p w:rsidR="00A32F0C" w:rsidRDefault="00A32F0C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если надо – то простым!</w:t>
      </w:r>
    </w:p>
    <w:p w:rsidR="00A32F0C" w:rsidRDefault="00A32F0C" w:rsidP="00A32F0C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A32F0C" w:rsidRPr="00A32F0C" w:rsidRDefault="00A32F0C" w:rsidP="00A32F0C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 w:rsidRPr="00A32F0C">
        <w:rPr>
          <w:rFonts w:ascii="Arial" w:hAnsi="Arial" w:cs="Arial"/>
          <w:i/>
          <w:color w:val="002060"/>
          <w:sz w:val="44"/>
          <w:szCs w:val="44"/>
        </w:rPr>
        <w:t>Захаров Андрей</w:t>
      </w:r>
    </w:p>
    <w:p w:rsidR="00A32F0C" w:rsidRPr="00623BC3" w:rsidRDefault="00A32F0C" w:rsidP="00A32F0C">
      <w:pPr>
        <w:ind w:right="141"/>
        <w:jc w:val="right"/>
        <w:rPr>
          <w:rFonts w:ascii="Arial" w:hAnsi="Arial" w:cs="Arial"/>
          <w:b/>
          <w:i/>
          <w:color w:val="002060"/>
          <w:sz w:val="44"/>
          <w:szCs w:val="44"/>
        </w:rPr>
      </w:pPr>
      <w:r w:rsidRPr="00A32F0C">
        <w:rPr>
          <w:rFonts w:ascii="Arial" w:hAnsi="Arial" w:cs="Arial"/>
          <w:i/>
          <w:color w:val="002060"/>
          <w:sz w:val="44"/>
          <w:szCs w:val="44"/>
        </w:rPr>
        <w:t>122 группа</w:t>
      </w:r>
    </w:p>
    <w:p w:rsidR="00623BC3" w:rsidRPr="00C71509" w:rsidRDefault="00623BC3" w:rsidP="008A4BC7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A32F0C" w:rsidRDefault="00A32F0C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– классный предмет.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ы его знаете?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естно, мы - нет!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есты писали, заветный ответ.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Лучше науки в училище нет.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Опять незачет, 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от же проблема.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Благо не надо учить теоремы.</w:t>
      </w:r>
    </w:p>
    <w:p w:rsidR="00D507B7" w:rsidRDefault="00D507B7" w:rsidP="00A32F0C">
      <w:pPr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A32F0C" w:rsidRDefault="00A32F0C" w:rsidP="00A32F0C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Громов Михаил</w:t>
      </w:r>
    </w:p>
    <w:p w:rsidR="00A32F0C" w:rsidRPr="00A32F0C" w:rsidRDefault="00A32F0C" w:rsidP="004F6039">
      <w:pPr>
        <w:spacing w:line="360" w:lineRule="auto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122 группа</w:t>
      </w:r>
    </w:p>
    <w:p w:rsidR="004F6039" w:rsidRDefault="004F6039" w:rsidP="004F6039">
      <w:pPr>
        <w:spacing w:line="360" w:lineRule="auto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4F6039">
      <w:pPr>
        <w:spacing w:line="360" w:lineRule="auto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4F6039">
      <w:pPr>
        <w:spacing w:line="360" w:lineRule="auto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4F6039">
      <w:pPr>
        <w:spacing w:line="360" w:lineRule="auto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4F6039">
      <w:pPr>
        <w:spacing w:line="360" w:lineRule="auto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A32F0C" w:rsidRDefault="00A32F0C" w:rsidP="004F6039">
      <w:pPr>
        <w:spacing w:line="360" w:lineRule="auto"/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A32F0C" w:rsidRDefault="00A32F0C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аше занятие непонятно многим.</w:t>
      </w:r>
    </w:p>
    <w:p w:rsidR="00A32F0C" w:rsidRDefault="00A32F0C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Я и сам того не понимал,</w:t>
      </w:r>
    </w:p>
    <w:p w:rsidR="00A32F0C" w:rsidRDefault="00A32F0C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ока однажды не узнал</w:t>
      </w:r>
    </w:p>
    <w:p w:rsidR="00A32F0C" w:rsidRDefault="00A32F0C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 – это вам не просто так</w:t>
      </w:r>
      <w:r w:rsidR="004F6039">
        <w:rPr>
          <w:rFonts w:ascii="Arial" w:hAnsi="Arial" w:cs="Arial"/>
          <w:b/>
          <w:i/>
          <w:color w:val="002060"/>
          <w:sz w:val="44"/>
          <w:szCs w:val="44"/>
        </w:rPr>
        <w:t>.</w:t>
      </w:r>
    </w:p>
    <w:p w:rsidR="004F6039" w:rsidRDefault="004F6039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Занятие наше – не пустяк.</w:t>
      </w:r>
    </w:p>
    <w:p w:rsidR="004F6039" w:rsidRDefault="004F6039" w:rsidP="004F603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оверку от проверки мы сможем отличить!</w:t>
      </w:r>
    </w:p>
    <w:p w:rsidR="00D507B7" w:rsidRDefault="00D507B7" w:rsidP="004F6039">
      <w:pPr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4F6039" w:rsidRDefault="004F6039" w:rsidP="004F6039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Спицов Сергей </w:t>
      </w:r>
    </w:p>
    <w:p w:rsidR="004F6039" w:rsidRPr="004F6039" w:rsidRDefault="004F6039" w:rsidP="004F6039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223 группа</w:t>
      </w:r>
    </w:p>
    <w:p w:rsidR="00A32F0C" w:rsidRDefault="00A32F0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4F6039" w:rsidRDefault="004F6039" w:rsidP="006E0243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 точно знает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ему равны примеры.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н проверяет точности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лощади, размеры.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 точно знает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Секреты измерений.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И он вам не расскажет 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ему равны замеры.</w:t>
      </w:r>
    </w:p>
    <w:p w:rsidR="00D507B7" w:rsidRDefault="00D507B7" w:rsidP="004F6039">
      <w:pPr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4F6039" w:rsidRPr="004F6039" w:rsidRDefault="004F6039" w:rsidP="004F6039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 w:rsidRPr="004F6039">
        <w:rPr>
          <w:rFonts w:ascii="Arial" w:hAnsi="Arial" w:cs="Arial"/>
          <w:i/>
          <w:color w:val="002060"/>
          <w:sz w:val="44"/>
          <w:szCs w:val="44"/>
        </w:rPr>
        <w:t xml:space="preserve">Екимов Дмитрий </w:t>
      </w:r>
    </w:p>
    <w:p w:rsidR="004F6039" w:rsidRPr="004F6039" w:rsidRDefault="004F6039" w:rsidP="004F6039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 w:rsidRPr="004F6039">
        <w:rPr>
          <w:rFonts w:ascii="Arial" w:hAnsi="Arial" w:cs="Arial"/>
          <w:i/>
          <w:color w:val="002060"/>
          <w:sz w:val="44"/>
          <w:szCs w:val="44"/>
        </w:rPr>
        <w:t xml:space="preserve">224 группа </w:t>
      </w: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4F6039" w:rsidRDefault="004F6039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D507B7" w:rsidRDefault="00D507B7" w:rsidP="00D507B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4F6039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Кто говорит, что меры нет,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от слишком часто ошибался.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Я дал ему один совет: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С метрологом только пообщаться.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н скажет точно: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 Что? И где?  И как? И для чего? 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сколько надо?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едь в жизни нужно мерить всё,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Как и платить за всё нам надо.</w:t>
      </w:r>
    </w:p>
    <w:p w:rsidR="00D507B7" w:rsidRDefault="00D507B7" w:rsidP="00D507B7">
      <w:pPr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D507B7" w:rsidRDefault="00D507B7" w:rsidP="00D507B7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Зиновьев Александр</w:t>
      </w:r>
    </w:p>
    <w:p w:rsidR="00D507B7" w:rsidRPr="00D507B7" w:rsidRDefault="00D507B7" w:rsidP="00D507B7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224 группа </w:t>
      </w: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D507B7" w:rsidRDefault="00D507B7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D507B7" w:rsidRDefault="00D507B7" w:rsidP="00D507B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4F6039" w:rsidRDefault="003655F0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для нас,</w:t>
      </w:r>
    </w:p>
    <w:p w:rsidR="003655F0" w:rsidRDefault="003655F0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Как летом хлебный квас</w:t>
      </w:r>
      <w:r w:rsidR="00E6283D">
        <w:rPr>
          <w:rFonts w:ascii="Arial" w:hAnsi="Arial" w:cs="Arial"/>
          <w:b/>
          <w:i/>
          <w:color w:val="002060"/>
          <w:sz w:val="44"/>
          <w:szCs w:val="44"/>
        </w:rPr>
        <w:t>.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ы оценки подними,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ю пойми.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Если поверку не пройдешь,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о ты выше не пойдешь.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отребитель не поймет,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Развернется и уйдет.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в итоге хочу сказать,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тобы метрологию понять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ужно практические делать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бежать к своей победе.</w:t>
      </w: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E6283D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Рюмин Денис </w:t>
      </w:r>
    </w:p>
    <w:p w:rsidR="00E6283D" w:rsidRPr="00E6283D" w:rsidRDefault="00E6283D" w:rsidP="00E6283D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224 группа</w:t>
      </w:r>
    </w:p>
    <w:p w:rsidR="00E6283D" w:rsidRDefault="00E6283D" w:rsidP="00E6283D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E6283D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E6283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E6283D" w:rsidRDefault="00E6283D" w:rsidP="00E6283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тобы возвести нам здание,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ы вывесим на доску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еобходимые регистрации,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Чтоб </w:t>
      </w:r>
      <w:r>
        <w:rPr>
          <w:rFonts w:ascii="Arial" w:hAnsi="Arial" w:cs="Arial"/>
          <w:b/>
          <w:i/>
          <w:color w:val="002060"/>
          <w:sz w:val="44"/>
          <w:szCs w:val="44"/>
        </w:rPr>
        <w:t>всё</w:t>
      </w:r>
      <w:r>
        <w:rPr>
          <w:rFonts w:ascii="Arial" w:hAnsi="Arial" w:cs="Arial"/>
          <w:b/>
          <w:i/>
          <w:color w:val="002060"/>
          <w:sz w:val="44"/>
          <w:szCs w:val="44"/>
        </w:rPr>
        <w:t xml:space="preserve"> было по ГОСТу.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2E5113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Дабы не попасть в</w:t>
      </w:r>
      <w:r w:rsidR="00E6283D">
        <w:rPr>
          <w:rFonts w:ascii="Arial" w:hAnsi="Arial" w:cs="Arial"/>
          <w:b/>
          <w:i/>
          <w:color w:val="002060"/>
          <w:sz w:val="44"/>
          <w:szCs w:val="44"/>
        </w:rPr>
        <w:t xml:space="preserve">просак 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зучайте метрологию,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наче сделаете брак.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едь все стандарты строгие.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оскольку знаю я стандартизацию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Перед продажей табака 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олучу аккредитацию.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аука нужная всем нам.</w:t>
      </w:r>
    </w:p>
    <w:p w:rsid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E6283D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 xml:space="preserve">Ростов Егор </w:t>
      </w:r>
    </w:p>
    <w:p w:rsidR="00E6283D" w:rsidRDefault="00E6283D" w:rsidP="00E6283D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121 группа</w:t>
      </w:r>
    </w:p>
    <w:p w:rsidR="0032649C" w:rsidRDefault="0032649C" w:rsidP="00E6283D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</w:p>
    <w:p w:rsidR="0032649C" w:rsidRDefault="0032649C" w:rsidP="0032649C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32649C" w:rsidRDefault="0032649C" w:rsidP="0032649C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32649C" w:rsidRDefault="0032649C" w:rsidP="0032649C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32649C" w:rsidRDefault="0032649C" w:rsidP="0032649C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Метрология для нас 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Очень важная как раз.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Всё измерим и решим, 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о погрешностью грешим.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Без неё, увы, никак.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– наш благ.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ы всё сверим по стандарту,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М всё сделаем взаправду. </w:t>
      </w:r>
    </w:p>
    <w:p w:rsidR="0032649C" w:rsidRDefault="0032649C" w:rsidP="0032649C">
      <w:pPr>
        <w:ind w:right="141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32649C" w:rsidRDefault="0032649C" w:rsidP="0032649C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Мальцев Кирилл</w:t>
      </w:r>
    </w:p>
    <w:p w:rsidR="0032649C" w:rsidRPr="0032649C" w:rsidRDefault="0032649C" w:rsidP="0032649C">
      <w:pPr>
        <w:ind w:right="141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121 группа</w:t>
      </w:r>
    </w:p>
    <w:p w:rsidR="00E6283D" w:rsidRPr="00E6283D" w:rsidRDefault="00E6283D" w:rsidP="00E6283D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E6283D" w:rsidRDefault="00E6283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32649C" w:rsidRDefault="0032649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32649C" w:rsidRDefault="0032649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32649C" w:rsidRDefault="0032649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D451D" w:rsidRDefault="006D451D" w:rsidP="0032649C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6D451D" w:rsidRDefault="006D451D" w:rsidP="0032649C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32649C" w:rsidRDefault="0032649C" w:rsidP="0032649C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6D451D" w:rsidRDefault="0032649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Без метрологии сейчас</w:t>
      </w:r>
      <w:r w:rsidR="006D451D">
        <w:rPr>
          <w:rFonts w:ascii="Arial" w:hAnsi="Arial" w:cs="Arial"/>
          <w:b/>
          <w:i/>
          <w:color w:val="002060"/>
          <w:sz w:val="44"/>
          <w:szCs w:val="44"/>
        </w:rPr>
        <w:t xml:space="preserve"> </w:t>
      </w:r>
    </w:p>
    <w:p w:rsidR="0032649C" w:rsidRDefault="0032649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Трудно жизнь представить.</w:t>
      </w:r>
    </w:p>
    <w:p w:rsidR="0032649C" w:rsidRDefault="0032649C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Кажется, что всё на свете </w:t>
      </w:r>
      <w:r w:rsidR="006D451D">
        <w:rPr>
          <w:rFonts w:ascii="Arial" w:hAnsi="Arial" w:cs="Arial"/>
          <w:b/>
          <w:i/>
          <w:color w:val="002060"/>
          <w:sz w:val="44"/>
          <w:szCs w:val="44"/>
        </w:rPr>
        <w:t>о</w:t>
      </w:r>
      <w:r>
        <w:rPr>
          <w:rFonts w:ascii="Arial" w:hAnsi="Arial" w:cs="Arial"/>
          <w:b/>
          <w:i/>
          <w:color w:val="002060"/>
          <w:sz w:val="44"/>
          <w:szCs w:val="44"/>
        </w:rPr>
        <w:t>на измеряет.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а заводах в разных цехах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Следит за всей работой,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И ученых метрологов 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Заботой окружает!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Посмотрел на всё внимательно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 обстоятельный.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Долго думал и решил,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Что с расчетом поспешил.</w:t>
      </w:r>
    </w:p>
    <w:p w:rsidR="006D451D" w:rsidRDefault="006D451D" w:rsidP="006D451D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Аншуков Артур</w:t>
      </w:r>
    </w:p>
    <w:p w:rsidR="006D451D" w:rsidRPr="006D451D" w:rsidRDefault="006D451D" w:rsidP="006D451D">
      <w:pPr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122 группа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D451D" w:rsidRDefault="006D451D" w:rsidP="006D451D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E6283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– наука о мере,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Где точностью правят все дела.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Здесь важна каждая цифра и буква,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не простит ошибок никто из нас.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Без метрологии мы потеряем многое,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Не узнаем точных размеров вещей,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А значит</w:t>
      </w:r>
      <w:r w:rsidR="00C1551C">
        <w:rPr>
          <w:rFonts w:ascii="Arial" w:hAnsi="Arial" w:cs="Arial"/>
          <w:b/>
          <w:i/>
          <w:color w:val="002060"/>
          <w:sz w:val="44"/>
          <w:szCs w:val="44"/>
        </w:rPr>
        <w:t>,</w:t>
      </w:r>
      <w:r>
        <w:rPr>
          <w:rFonts w:ascii="Arial" w:hAnsi="Arial" w:cs="Arial"/>
          <w:b/>
          <w:i/>
          <w:color w:val="002060"/>
          <w:sz w:val="44"/>
          <w:szCs w:val="44"/>
        </w:rPr>
        <w:t xml:space="preserve"> и наша жизнь будет хуже</w:t>
      </w:r>
      <w:r w:rsidR="00C1551C">
        <w:rPr>
          <w:rFonts w:ascii="Arial" w:hAnsi="Arial" w:cs="Arial"/>
          <w:b/>
          <w:i/>
          <w:color w:val="002060"/>
          <w:sz w:val="44"/>
          <w:szCs w:val="44"/>
        </w:rPr>
        <w:t>,</w:t>
      </w:r>
    </w:p>
    <w:p w:rsidR="00C1551C" w:rsidRDefault="00C1551C" w:rsidP="00C1551C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Сроки годности продуктов повысятся на долгие годы.</w:t>
      </w:r>
    </w:p>
    <w:p w:rsidR="00756BB1" w:rsidRDefault="00756BB1" w:rsidP="00C1551C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756BB1" w:rsidRDefault="00756BB1" w:rsidP="00C1551C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ческий контроль, будь жизни нашей всегда стражем!</w:t>
      </w:r>
    </w:p>
    <w:p w:rsidR="00756BB1" w:rsidRDefault="00756BB1" w:rsidP="00C1551C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И помни, что конкретные измерения</w:t>
      </w:r>
    </w:p>
    <w:p w:rsidR="00756BB1" w:rsidRDefault="00756BB1" w:rsidP="00C1551C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Для всех нас принципиально важны!</w:t>
      </w:r>
    </w:p>
    <w:p w:rsidR="00756BB1" w:rsidRDefault="00756BB1" w:rsidP="00756BB1">
      <w:pPr>
        <w:spacing w:after="0" w:line="360" w:lineRule="auto"/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Исков Александр</w:t>
      </w:r>
    </w:p>
    <w:p w:rsidR="00756BB1" w:rsidRPr="00756BB1" w:rsidRDefault="00756BB1" w:rsidP="00756BB1">
      <w:pPr>
        <w:spacing w:after="0" w:line="360" w:lineRule="auto"/>
        <w:ind w:right="282"/>
        <w:jc w:val="right"/>
        <w:rPr>
          <w:rFonts w:ascii="Arial" w:hAnsi="Arial" w:cs="Arial"/>
          <w:i/>
          <w:color w:val="002060"/>
          <w:sz w:val="44"/>
          <w:szCs w:val="44"/>
        </w:rPr>
      </w:pPr>
      <w:r>
        <w:rPr>
          <w:rFonts w:ascii="Arial" w:hAnsi="Arial" w:cs="Arial"/>
          <w:i/>
          <w:color w:val="002060"/>
          <w:sz w:val="44"/>
          <w:szCs w:val="44"/>
        </w:rPr>
        <w:t>121 группа</w:t>
      </w:r>
    </w:p>
    <w:p w:rsidR="006D451D" w:rsidRDefault="006D451D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756BB1" w:rsidRDefault="00756BB1" w:rsidP="00756BB1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756BB1" w:rsidRDefault="00756BB1" w:rsidP="00756BB1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</w:p>
    <w:p w:rsidR="00756BB1" w:rsidRDefault="00756BB1" w:rsidP="00756BB1">
      <w:pPr>
        <w:ind w:right="141"/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</w:rPr>
        <w:t>*****</w:t>
      </w:r>
    </w:p>
    <w:p w:rsidR="00756BB1" w:rsidRDefault="00756BB1" w:rsidP="00756BB1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– царица точных измерений,</w:t>
      </w:r>
    </w:p>
    <w:p w:rsidR="00756BB1" w:rsidRDefault="00756BB1" w:rsidP="00756BB1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 мире царствует она своей шкалой делений.</w:t>
      </w:r>
    </w:p>
    <w:p w:rsidR="00756BB1" w:rsidRDefault="00756BB1" w:rsidP="00756BB1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сем приборам я желаю точности и верности.</w:t>
      </w:r>
    </w:p>
    <w:p w:rsidR="00756BB1" w:rsidRDefault="00756BB1" w:rsidP="00756BB1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А метрологам в судьбе любви и нежности.</w:t>
      </w:r>
    </w:p>
    <w:p w:rsidR="00756BB1" w:rsidRDefault="00756BB1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</w:p>
    <w:p w:rsidR="00756BB1" w:rsidRDefault="00756BB1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Метрология всё измеряет ведь,</w:t>
      </w:r>
    </w:p>
    <w:p w:rsidR="00756BB1" w:rsidRDefault="00756BB1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В том поможет приборов шкала.</w:t>
      </w:r>
    </w:p>
    <w:p w:rsidR="00756BB1" w:rsidRDefault="00756BB1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>Уважайте, ребята, её вы впредь,</w:t>
      </w:r>
    </w:p>
    <w:p w:rsidR="00756BB1" w:rsidRDefault="00756BB1" w:rsidP="006E0243">
      <w:pPr>
        <w:jc w:val="center"/>
        <w:rPr>
          <w:rFonts w:ascii="Arial" w:hAnsi="Arial" w:cs="Arial"/>
          <w:b/>
          <w:i/>
          <w:color w:val="002060"/>
          <w:sz w:val="44"/>
          <w:szCs w:val="44"/>
        </w:rPr>
      </w:pPr>
      <w:r>
        <w:rPr>
          <w:rFonts w:ascii="Arial" w:hAnsi="Arial" w:cs="Arial"/>
          <w:b/>
          <w:i/>
          <w:color w:val="002060"/>
          <w:sz w:val="44"/>
          <w:szCs w:val="44"/>
        </w:rPr>
        <w:t xml:space="preserve">Метрология очень нужна. </w:t>
      </w:r>
    </w:p>
    <w:p w:rsidR="00380A5D" w:rsidRDefault="00756BB1" w:rsidP="00756BB1">
      <w:pPr>
        <w:ind w:left="-426"/>
        <w:jc w:val="right"/>
        <w:rPr>
          <w:rFonts w:ascii="Arial" w:hAnsi="Arial" w:cs="Arial"/>
          <w:i/>
          <w:noProof/>
          <w:color w:val="002060"/>
          <w:sz w:val="44"/>
          <w:szCs w:val="44"/>
          <w:lang w:eastAsia="ru-RU"/>
        </w:rPr>
      </w:pPr>
      <w:r>
        <w:rPr>
          <w:rFonts w:ascii="Arial" w:hAnsi="Arial" w:cs="Arial"/>
          <w:i/>
          <w:noProof/>
          <w:color w:val="002060"/>
          <w:sz w:val="44"/>
          <w:szCs w:val="44"/>
          <w:lang w:eastAsia="ru-RU"/>
        </w:rPr>
        <w:t>Уваров Руслан</w:t>
      </w:r>
    </w:p>
    <w:p w:rsidR="00756BB1" w:rsidRPr="00756BB1" w:rsidRDefault="00756BB1" w:rsidP="00756BB1">
      <w:pPr>
        <w:ind w:left="-426"/>
        <w:jc w:val="right"/>
        <w:rPr>
          <w:rFonts w:ascii="Arial" w:hAnsi="Arial" w:cs="Arial"/>
          <w:i/>
          <w:noProof/>
          <w:color w:val="002060"/>
          <w:sz w:val="44"/>
          <w:szCs w:val="44"/>
          <w:lang w:eastAsia="ru-RU"/>
        </w:rPr>
      </w:pPr>
      <w:r>
        <w:rPr>
          <w:rFonts w:ascii="Arial" w:hAnsi="Arial" w:cs="Arial"/>
          <w:i/>
          <w:noProof/>
          <w:color w:val="002060"/>
          <w:sz w:val="44"/>
          <w:szCs w:val="44"/>
          <w:lang w:eastAsia="ru-RU"/>
        </w:rPr>
        <w:t>224 группа</w:t>
      </w:r>
    </w:p>
    <w:p w:rsidR="00CF4DCB" w:rsidRPr="006E0243" w:rsidRDefault="00CF4DCB" w:rsidP="006E0243">
      <w:pPr>
        <w:pStyle w:val="7"/>
        <w:spacing w:line="276" w:lineRule="auto"/>
        <w:jc w:val="center"/>
        <w:rPr>
          <w:rFonts w:ascii="Arial" w:hAnsi="Arial" w:cs="Arial"/>
          <w:b/>
          <w:noProof/>
          <w:color w:val="002060"/>
          <w:sz w:val="144"/>
          <w:szCs w:val="144"/>
          <w:lang w:eastAsia="ru-RU"/>
        </w:rPr>
        <w:sectPr w:rsidR="00CF4DCB" w:rsidRPr="006E0243" w:rsidSect="001F0D52">
          <w:pgSz w:w="11906" w:h="16838"/>
          <w:pgMar w:top="1134" w:right="991" w:bottom="1134" w:left="1135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</w:p>
    <w:p w:rsidR="00CF4DCB" w:rsidRDefault="00CF4DCB" w:rsidP="00CF4DCB">
      <w:pPr>
        <w:ind w:left="-426"/>
        <w:jc w:val="center"/>
        <w:rPr>
          <w:rFonts w:ascii="Arial" w:hAnsi="Arial" w:cs="Arial"/>
          <w:b/>
          <w:i/>
          <w:color w:val="002060"/>
          <w:sz w:val="144"/>
          <w:szCs w:val="144"/>
        </w:rPr>
      </w:pPr>
    </w:p>
    <w:p w:rsidR="00CF4DCB" w:rsidRPr="00CF4DCB" w:rsidRDefault="00CF4DCB" w:rsidP="00CF4DCB">
      <w:pPr>
        <w:spacing w:line="360" w:lineRule="auto"/>
        <w:ind w:left="-426"/>
        <w:jc w:val="center"/>
        <w:rPr>
          <w:rFonts w:ascii="Arial" w:hAnsi="Arial" w:cs="Arial"/>
          <w:b/>
          <w:i/>
          <w:color w:val="002060"/>
          <w:sz w:val="144"/>
          <w:szCs w:val="144"/>
        </w:rPr>
      </w:pPr>
      <w:r w:rsidRPr="00CF4DCB">
        <w:rPr>
          <w:rFonts w:ascii="Arial" w:hAnsi="Arial" w:cs="Arial"/>
          <w:b/>
          <w:i/>
          <w:color w:val="002060"/>
          <w:sz w:val="144"/>
          <w:szCs w:val="144"/>
        </w:rPr>
        <w:t>КУРСАНТ</w:t>
      </w:r>
      <w:r w:rsidRPr="00CF4DCB">
        <w:rPr>
          <w:rFonts w:ascii="Arial" w:hAnsi="Arial" w:cs="Arial"/>
          <w:b/>
          <w:i/>
          <w:color w:val="002060"/>
          <w:sz w:val="144"/>
          <w:szCs w:val="144"/>
        </w:rPr>
        <w:t>Ы</w:t>
      </w:r>
      <w:r w:rsidRPr="00CF4DCB">
        <w:rPr>
          <w:rFonts w:ascii="Arial" w:hAnsi="Arial" w:cs="Arial"/>
          <w:b/>
          <w:i/>
          <w:color w:val="002060"/>
          <w:sz w:val="144"/>
          <w:szCs w:val="144"/>
        </w:rPr>
        <w:t xml:space="preserve"> </w:t>
      </w:r>
    </w:p>
    <w:p w:rsidR="00380A5D" w:rsidRPr="00CF4DCB" w:rsidRDefault="00CF4DCB" w:rsidP="00CF4DCB">
      <w:pPr>
        <w:spacing w:line="360" w:lineRule="auto"/>
        <w:ind w:left="-426"/>
        <w:jc w:val="center"/>
        <w:rPr>
          <w:rFonts w:ascii="Arial" w:hAnsi="Arial" w:cs="Arial"/>
          <w:b/>
          <w:i/>
          <w:color w:val="002060"/>
          <w:sz w:val="144"/>
          <w:szCs w:val="144"/>
        </w:rPr>
      </w:pPr>
      <w:r w:rsidRPr="00CF4DCB">
        <w:rPr>
          <w:rFonts w:ascii="Arial" w:hAnsi="Arial" w:cs="Arial"/>
          <w:b/>
          <w:i/>
          <w:color w:val="002060"/>
          <w:sz w:val="144"/>
          <w:szCs w:val="144"/>
        </w:rPr>
        <w:t>2</w:t>
      </w:r>
      <w:r w:rsidRPr="00CF4DCB">
        <w:rPr>
          <w:rFonts w:ascii="Arial" w:hAnsi="Arial" w:cs="Arial"/>
          <w:b/>
          <w:i/>
          <w:color w:val="002060"/>
          <w:sz w:val="144"/>
          <w:szCs w:val="144"/>
        </w:rPr>
        <w:t xml:space="preserve"> КУРСА</w:t>
      </w:r>
    </w:p>
    <w:p w:rsidR="00CF4DCB" w:rsidRPr="00CF4DCB" w:rsidRDefault="00CF4DCB" w:rsidP="00CF4DCB">
      <w:pPr>
        <w:spacing w:line="360" w:lineRule="auto"/>
        <w:ind w:left="-426"/>
        <w:jc w:val="center"/>
        <w:rPr>
          <w:rFonts w:ascii="Arial" w:hAnsi="Arial" w:cs="Arial"/>
          <w:b/>
          <w:i/>
          <w:color w:val="002060"/>
          <w:sz w:val="144"/>
          <w:szCs w:val="144"/>
        </w:rPr>
      </w:pPr>
      <w:r w:rsidRPr="00CF4DCB">
        <w:rPr>
          <w:rFonts w:ascii="Arial" w:hAnsi="Arial" w:cs="Arial"/>
          <w:b/>
          <w:i/>
          <w:color w:val="002060"/>
          <w:sz w:val="144"/>
          <w:szCs w:val="144"/>
        </w:rPr>
        <w:t>ПРЕДСТАВЛЯЮТ</w:t>
      </w:r>
    </w:p>
    <w:p w:rsidR="00CF4DCB" w:rsidRPr="003D7F53" w:rsidRDefault="00CF4DCB">
      <w:pPr>
        <w:ind w:left="851" w:right="707" w:firstLine="142"/>
        <w:rPr>
          <w:rFonts w:ascii="Arial" w:hAnsi="Arial" w:cs="Arial"/>
          <w:i/>
        </w:rPr>
      </w:pPr>
    </w:p>
    <w:sectPr w:rsidR="00CF4DCB" w:rsidRPr="003D7F53" w:rsidSect="00CF4DCB">
      <w:pgSz w:w="16838" w:h="11906" w:orient="landscape"/>
      <w:pgMar w:top="567" w:right="1134" w:bottom="851" w:left="1134" w:header="709" w:footer="709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53"/>
    <w:rsid w:val="001607D5"/>
    <w:rsid w:val="001F0D52"/>
    <w:rsid w:val="002E5113"/>
    <w:rsid w:val="0032649C"/>
    <w:rsid w:val="003655F0"/>
    <w:rsid w:val="00380A5D"/>
    <w:rsid w:val="003D7F53"/>
    <w:rsid w:val="004F6039"/>
    <w:rsid w:val="00623BC3"/>
    <w:rsid w:val="00654331"/>
    <w:rsid w:val="006D451D"/>
    <w:rsid w:val="006E0243"/>
    <w:rsid w:val="00756BB1"/>
    <w:rsid w:val="008A4BC7"/>
    <w:rsid w:val="0091179E"/>
    <w:rsid w:val="00A32F0C"/>
    <w:rsid w:val="00AD503F"/>
    <w:rsid w:val="00C1551C"/>
    <w:rsid w:val="00C5493E"/>
    <w:rsid w:val="00C71509"/>
    <w:rsid w:val="00CF2441"/>
    <w:rsid w:val="00CF4DCB"/>
    <w:rsid w:val="00D507B7"/>
    <w:rsid w:val="00E6283D"/>
    <w:rsid w:val="00F22FC2"/>
    <w:rsid w:val="00FB0F72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45946-F00C-437B-AD92-F675B5F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53"/>
    <w:pPr>
      <w:spacing w:line="252" w:lineRule="auto"/>
      <w:jc w:val="both"/>
    </w:pPr>
    <w:rPr>
      <w:rFonts w:eastAsiaTheme="minorEastAsia"/>
    </w:rPr>
  </w:style>
  <w:style w:type="paragraph" w:styleId="7">
    <w:name w:val="heading 7"/>
    <w:basedOn w:val="a"/>
    <w:next w:val="a"/>
    <w:link w:val="70"/>
    <w:uiPriority w:val="9"/>
    <w:unhideWhenUsed/>
    <w:qFormat/>
    <w:rsid w:val="003D7F53"/>
    <w:pPr>
      <w:keepNext/>
      <w:keepLines/>
      <w:spacing w:before="120" w:after="0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D7F53"/>
    <w:rPr>
      <w:rFonts w:eastAsiaTheme="minorEastAsia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3D7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F5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6A35-4A48-4171-8843-E247D39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0</cp:revision>
  <cp:lastPrinted>2023-05-15T19:19:00Z</cp:lastPrinted>
  <dcterms:created xsi:type="dcterms:W3CDTF">2023-04-20T14:48:00Z</dcterms:created>
  <dcterms:modified xsi:type="dcterms:W3CDTF">2023-05-15T19:21:00Z</dcterms:modified>
</cp:coreProperties>
</file>